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7D" w:rsidRPr="0014416A" w:rsidRDefault="0014416A" w:rsidP="005B7B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ŽUPANIJA BEZ KORUPCIJE</w:t>
      </w:r>
    </w:p>
    <w:p w:rsidR="005D7F7A" w:rsidRPr="0014416A" w:rsidRDefault="0014416A" w:rsidP="00B91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 je učitelj</w:t>
      </w:r>
      <w:r w:rsidR="00BC42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 prvi puta</w:t>
      </w:r>
      <w:r w:rsidR="005D7F7A" w:rsidRPr="0014416A">
        <w:rPr>
          <w:rFonts w:ascii="Times New Roman" w:hAnsi="Times New Roman" w:cs="Times New Roman"/>
          <w:sz w:val="24"/>
          <w:szCs w:val="24"/>
        </w:rPr>
        <w:t xml:space="preserve"> spomenula r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7F7A" w:rsidRPr="0014416A">
        <w:rPr>
          <w:rFonts w:ascii="Times New Roman" w:hAnsi="Times New Roman" w:cs="Times New Roman"/>
          <w:sz w:val="24"/>
          <w:szCs w:val="24"/>
        </w:rPr>
        <w:t xml:space="preserve">č </w:t>
      </w:r>
      <w:r>
        <w:rPr>
          <w:rFonts w:ascii="Times New Roman" w:hAnsi="Times New Roman" w:cs="Times New Roman"/>
          <w:sz w:val="24"/>
          <w:szCs w:val="24"/>
        </w:rPr>
        <w:t>MITO</w:t>
      </w:r>
      <w:r w:rsidR="005D7F7A" w:rsidRPr="0014416A">
        <w:rPr>
          <w:rFonts w:ascii="Times New Roman" w:hAnsi="Times New Roman" w:cs="Times New Roman"/>
          <w:sz w:val="24"/>
          <w:szCs w:val="24"/>
        </w:rPr>
        <w:t>, ostala sam zbunjena. Moram priznati da se n</w:t>
      </w:r>
      <w:r w:rsidR="002354D7">
        <w:rPr>
          <w:rFonts w:ascii="Times New Roman" w:hAnsi="Times New Roman" w:cs="Times New Roman"/>
          <w:sz w:val="24"/>
          <w:szCs w:val="24"/>
        </w:rPr>
        <w:t>isa</w:t>
      </w:r>
      <w:r w:rsidR="00BC42BD">
        <w:rPr>
          <w:rFonts w:ascii="Times New Roman" w:hAnsi="Times New Roman" w:cs="Times New Roman"/>
          <w:sz w:val="24"/>
          <w:szCs w:val="24"/>
        </w:rPr>
        <w:t>m nikad prije srela s tom riječju</w:t>
      </w:r>
      <w:r w:rsidR="005D7F7A" w:rsidRPr="0014416A">
        <w:rPr>
          <w:rFonts w:ascii="Times New Roman" w:hAnsi="Times New Roman" w:cs="Times New Roman"/>
          <w:sz w:val="24"/>
          <w:szCs w:val="24"/>
        </w:rPr>
        <w:t xml:space="preserve"> i nisam u potpunosti razumjela njeno značenje.</w:t>
      </w:r>
    </w:p>
    <w:p w:rsidR="005D7F7A" w:rsidRPr="0014416A" w:rsidRDefault="00BC42BD" w:rsidP="00B91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govoru s roditeljima</w:t>
      </w:r>
      <w:r w:rsidR="005D7F7A" w:rsidRPr="0014416A">
        <w:rPr>
          <w:rFonts w:ascii="Times New Roman" w:hAnsi="Times New Roman" w:cs="Times New Roman"/>
          <w:sz w:val="24"/>
          <w:szCs w:val="24"/>
        </w:rPr>
        <w:t xml:space="preserve"> došla sam do zaključka da mito</w:t>
      </w:r>
      <w:r w:rsidR="0014416A">
        <w:rPr>
          <w:rFonts w:ascii="Times New Roman" w:hAnsi="Times New Roman" w:cs="Times New Roman"/>
          <w:sz w:val="24"/>
          <w:szCs w:val="24"/>
        </w:rPr>
        <w:t xml:space="preserve"> ili korupcija</w:t>
      </w:r>
      <w:r w:rsidR="005D7F7A" w:rsidRPr="0014416A">
        <w:rPr>
          <w:rFonts w:ascii="Times New Roman" w:hAnsi="Times New Roman" w:cs="Times New Roman"/>
          <w:sz w:val="24"/>
          <w:szCs w:val="24"/>
        </w:rPr>
        <w:t xml:space="preserve"> nije nešto što bi smjelo postojati. Malo sam istraživala i pronašla razne podatke u kojima se govori da se mito javlja kao sredstvo ostvarivanja neke namjere, ali na nepošten način. Mit</w:t>
      </w:r>
      <w:bookmarkStart w:id="0" w:name="_GoBack"/>
      <w:bookmarkEnd w:id="0"/>
      <w:r w:rsidR="005D7F7A" w:rsidRPr="0014416A">
        <w:rPr>
          <w:rFonts w:ascii="Times New Roman" w:hAnsi="Times New Roman" w:cs="Times New Roman"/>
          <w:sz w:val="24"/>
          <w:szCs w:val="24"/>
        </w:rPr>
        <w:t xml:space="preserve">o se može davati u obliku novc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7A" w:rsidRPr="0014416A">
        <w:rPr>
          <w:rFonts w:ascii="Times New Roman" w:hAnsi="Times New Roman" w:cs="Times New Roman"/>
          <w:sz w:val="24"/>
          <w:szCs w:val="24"/>
        </w:rPr>
        <w:t>p</w:t>
      </w:r>
      <w:r w:rsidR="0014416A">
        <w:rPr>
          <w:rFonts w:ascii="Times New Roman" w:hAnsi="Times New Roman" w:cs="Times New Roman"/>
          <w:sz w:val="24"/>
          <w:szCs w:val="24"/>
        </w:rPr>
        <w:t>oklona ili usluge za uslugu. Na</w:t>
      </w:r>
      <w:r w:rsidR="005D7F7A" w:rsidRPr="0014416A">
        <w:rPr>
          <w:rFonts w:ascii="Times New Roman" w:hAnsi="Times New Roman" w:cs="Times New Roman"/>
          <w:sz w:val="24"/>
          <w:szCs w:val="24"/>
        </w:rPr>
        <w:t xml:space="preserve">žalost, mito se javlja u sportskom, političkom, poslovnom, </w:t>
      </w:r>
      <w:r w:rsidR="00676207" w:rsidRPr="0014416A">
        <w:rPr>
          <w:rFonts w:ascii="Times New Roman" w:hAnsi="Times New Roman" w:cs="Times New Roman"/>
          <w:sz w:val="24"/>
          <w:szCs w:val="24"/>
        </w:rPr>
        <w:t>glazbenom i u glumačkom svijetu, kao i u svim ostalim područjima gdje netko pokušava nešto ostvariti, ali ne isključivo svojim zaslugama. Na primjer, mito se može pojaviti kada netko odluči da je bolje da u utakmici pob</w:t>
      </w:r>
      <w:r w:rsidR="0014416A">
        <w:rPr>
          <w:rFonts w:ascii="Times New Roman" w:hAnsi="Times New Roman" w:cs="Times New Roman"/>
          <w:sz w:val="24"/>
          <w:szCs w:val="24"/>
        </w:rPr>
        <w:t>i</w:t>
      </w:r>
      <w:r w:rsidR="00676207" w:rsidRPr="0014416A">
        <w:rPr>
          <w:rFonts w:ascii="Times New Roman" w:hAnsi="Times New Roman" w:cs="Times New Roman"/>
          <w:sz w:val="24"/>
          <w:szCs w:val="24"/>
        </w:rPr>
        <w:t>jedi neka određena ekipa</w:t>
      </w:r>
      <w:r w:rsidR="0014416A">
        <w:rPr>
          <w:rFonts w:ascii="Times New Roman" w:hAnsi="Times New Roman" w:cs="Times New Roman"/>
          <w:sz w:val="24"/>
          <w:szCs w:val="24"/>
        </w:rPr>
        <w:t>,</w:t>
      </w:r>
      <w:r w:rsidR="00676207" w:rsidRPr="0014416A">
        <w:rPr>
          <w:rFonts w:ascii="Times New Roman" w:hAnsi="Times New Roman" w:cs="Times New Roman"/>
          <w:sz w:val="24"/>
          <w:szCs w:val="24"/>
        </w:rPr>
        <w:t xml:space="preserve"> pa u nekom obliku, najčešće novčanom, podmite suca da ne sudi pošteno.</w:t>
      </w:r>
    </w:p>
    <w:p w:rsidR="00676207" w:rsidRDefault="00676207" w:rsidP="00B91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16A">
        <w:rPr>
          <w:rFonts w:ascii="Times New Roman" w:hAnsi="Times New Roman" w:cs="Times New Roman"/>
          <w:sz w:val="24"/>
          <w:szCs w:val="24"/>
        </w:rPr>
        <w:t>U cijelom istraživanju sam bila vrlo nesretna kada sam shvatila koliko je u stvari mito vrlo prošireno. Jedino me sretnom činila činjenica da je pravda možda sp</w:t>
      </w:r>
      <w:r w:rsidR="0014416A">
        <w:rPr>
          <w:rFonts w:ascii="Times New Roman" w:hAnsi="Times New Roman" w:cs="Times New Roman"/>
          <w:sz w:val="24"/>
          <w:szCs w:val="24"/>
        </w:rPr>
        <w:t>ora, ali dostižna i da sudionici u korupciji</w:t>
      </w:r>
      <w:r w:rsidRPr="0014416A">
        <w:rPr>
          <w:rFonts w:ascii="Times New Roman" w:hAnsi="Times New Roman" w:cs="Times New Roman"/>
          <w:sz w:val="24"/>
          <w:szCs w:val="24"/>
        </w:rPr>
        <w:t xml:space="preserve"> na kraju</w:t>
      </w:r>
      <w:r w:rsidR="0014416A">
        <w:rPr>
          <w:rFonts w:ascii="Times New Roman" w:hAnsi="Times New Roman" w:cs="Times New Roman"/>
          <w:sz w:val="24"/>
          <w:szCs w:val="24"/>
        </w:rPr>
        <w:t xml:space="preserve"> priče</w:t>
      </w:r>
      <w:r w:rsidRPr="0014416A">
        <w:rPr>
          <w:rFonts w:ascii="Times New Roman" w:hAnsi="Times New Roman" w:cs="Times New Roman"/>
          <w:sz w:val="24"/>
          <w:szCs w:val="24"/>
        </w:rPr>
        <w:t xml:space="preserve"> </w:t>
      </w:r>
      <w:r w:rsidR="0014416A">
        <w:rPr>
          <w:rFonts w:ascii="Times New Roman" w:hAnsi="Times New Roman" w:cs="Times New Roman"/>
          <w:sz w:val="24"/>
          <w:szCs w:val="24"/>
        </w:rPr>
        <w:t xml:space="preserve">uglavnom </w:t>
      </w:r>
      <w:r w:rsidRPr="0014416A">
        <w:rPr>
          <w:rFonts w:ascii="Times New Roman" w:hAnsi="Times New Roman" w:cs="Times New Roman"/>
          <w:sz w:val="24"/>
          <w:szCs w:val="24"/>
        </w:rPr>
        <w:t>budu za to i kažnjeni.</w:t>
      </w:r>
      <w:r w:rsidR="002354D7">
        <w:rPr>
          <w:rFonts w:ascii="Times New Roman" w:hAnsi="Times New Roman" w:cs="Times New Roman"/>
          <w:sz w:val="24"/>
          <w:szCs w:val="24"/>
        </w:rPr>
        <w:t xml:space="preserve"> </w:t>
      </w:r>
      <w:r w:rsidR="002D6F18">
        <w:rPr>
          <w:rFonts w:ascii="Times New Roman" w:hAnsi="Times New Roman" w:cs="Times New Roman"/>
          <w:sz w:val="24"/>
          <w:szCs w:val="24"/>
        </w:rPr>
        <w:t xml:space="preserve">Smatram to pravednim i poštenim jer čovjek treba u životu napredovati svojim stvarnim zaslugama, a ne podmićivanjem. Vjerojatno je nemoguće postići da na svijetu posve nestane korupcije, ali svatko mora poći prvo od samog sebe. Zato bih voljela svoju državu i županiju bez korupcije. </w:t>
      </w:r>
    </w:p>
    <w:p w:rsidR="00356F99" w:rsidRPr="0014416A" w:rsidRDefault="00356F99" w:rsidP="005B7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207" w:rsidRDefault="00676207" w:rsidP="00B91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Ema Dautanec,  6.</w:t>
      </w:r>
      <w:r w:rsidR="002354D7">
        <w:rPr>
          <w:rFonts w:ascii="Times New Roman" w:hAnsi="Times New Roman" w:cs="Times New Roman"/>
          <w:sz w:val="24"/>
          <w:szCs w:val="24"/>
        </w:rPr>
        <w:t xml:space="preserve"> </w:t>
      </w:r>
      <w:r w:rsidRPr="0014416A">
        <w:rPr>
          <w:rFonts w:ascii="Times New Roman" w:hAnsi="Times New Roman" w:cs="Times New Roman"/>
          <w:sz w:val="24"/>
          <w:szCs w:val="24"/>
        </w:rPr>
        <w:t>r</w:t>
      </w:r>
      <w:r w:rsidR="002354D7">
        <w:rPr>
          <w:rFonts w:ascii="Times New Roman" w:hAnsi="Times New Roman" w:cs="Times New Roman"/>
          <w:sz w:val="24"/>
          <w:szCs w:val="24"/>
        </w:rPr>
        <w:t>azred</w:t>
      </w:r>
    </w:p>
    <w:p w:rsidR="005B7B49" w:rsidRPr="00E560F3" w:rsidRDefault="005B7B49" w:rsidP="00B9186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B7B49" w:rsidRPr="00E560F3" w:rsidSect="00EB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5D7F7A"/>
    <w:rsid w:val="00010EB0"/>
    <w:rsid w:val="0014416A"/>
    <w:rsid w:val="002354D7"/>
    <w:rsid w:val="002D6F18"/>
    <w:rsid w:val="00356F99"/>
    <w:rsid w:val="004710E3"/>
    <w:rsid w:val="00553713"/>
    <w:rsid w:val="005B7B49"/>
    <w:rsid w:val="005D7F7A"/>
    <w:rsid w:val="00676207"/>
    <w:rsid w:val="006A2D95"/>
    <w:rsid w:val="007A0971"/>
    <w:rsid w:val="00B91862"/>
    <w:rsid w:val="00BC42BD"/>
    <w:rsid w:val="00CF0C48"/>
    <w:rsid w:val="00E560F3"/>
    <w:rsid w:val="00EB4EE1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5A81-E7D7-4C6E-8355-DF1C408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Kristin</cp:lastModifiedBy>
  <cp:revision>10</cp:revision>
  <dcterms:created xsi:type="dcterms:W3CDTF">2017-11-25T10:26:00Z</dcterms:created>
  <dcterms:modified xsi:type="dcterms:W3CDTF">2018-06-26T09:27:00Z</dcterms:modified>
</cp:coreProperties>
</file>